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00A1252" w:rsidR="008244D3" w:rsidRPr="00E72D52" w:rsidRDefault="00E87FE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1, 2024 - April 2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0CE95F" w:rsidR="00AA6673" w:rsidRPr="00E72D52" w:rsidRDefault="00E87FE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3C1CA20" w:rsidR="008A7A6A" w:rsidRPr="00E72D52" w:rsidRDefault="00E87FE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818213" w:rsidR="008A7A6A" w:rsidRPr="00E72D52" w:rsidRDefault="00E87F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F08064E" w:rsidR="00AA6673" w:rsidRPr="00E72D52" w:rsidRDefault="00E87F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2980CF" w:rsidR="008A7A6A" w:rsidRPr="00E72D52" w:rsidRDefault="00E87F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09661DA" w:rsidR="00AA6673" w:rsidRPr="00E72D52" w:rsidRDefault="00E87F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24D1861" w:rsidR="008A7A6A" w:rsidRPr="00E72D52" w:rsidRDefault="00E87F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5F53072" w:rsidR="00AA6673" w:rsidRPr="00E72D52" w:rsidRDefault="00E87F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AAA2C9" w:rsidR="008A7A6A" w:rsidRPr="00E72D52" w:rsidRDefault="00E87F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72B120C" w:rsidR="00AA6673" w:rsidRPr="00E72D52" w:rsidRDefault="00E87F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13045E6" w:rsidR="008A7A6A" w:rsidRPr="00E72D52" w:rsidRDefault="00E87F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4DDC7C9" w:rsidR="00AA6673" w:rsidRPr="00E72D52" w:rsidRDefault="00E87F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A65A083" w:rsidR="008A7A6A" w:rsidRPr="00E72D52" w:rsidRDefault="00E87F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AAB9696" w:rsidR="00AA6673" w:rsidRPr="00E72D52" w:rsidRDefault="00E87FE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87FE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87FE0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1 to April 27, 2024</dc:subject>
  <dc:creator>General Blue Corporation</dc:creator>
  <keywords>Week 17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